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2E0" w:rsidRPr="00C80554" w:rsidRDefault="009A72E0" w:rsidP="009A72E0">
      <w:pPr>
        <w:jc w:val="center"/>
        <w:rPr>
          <w:sz w:val="36"/>
          <w:szCs w:val="28"/>
        </w:rPr>
      </w:pPr>
      <w:r w:rsidRPr="00C80554">
        <w:rPr>
          <w:rFonts w:hint="eastAsia"/>
          <w:sz w:val="36"/>
          <w:szCs w:val="28"/>
        </w:rPr>
        <w:t>スキー予定</w:t>
      </w:r>
    </w:p>
    <w:p w:rsidR="0036744A" w:rsidRPr="00C80554" w:rsidRDefault="009A72E0">
      <w:pPr>
        <w:rPr>
          <w:sz w:val="24"/>
          <w:szCs w:val="24"/>
        </w:rPr>
      </w:pPr>
      <w:r w:rsidRPr="00C80554">
        <w:rPr>
          <w:rFonts w:hint="eastAsia"/>
          <w:sz w:val="24"/>
          <w:szCs w:val="24"/>
        </w:rPr>
        <w:t>日時：</w:t>
      </w:r>
      <w:r w:rsidRPr="00C80554">
        <w:rPr>
          <w:rFonts w:hint="eastAsia"/>
          <w:sz w:val="24"/>
          <w:szCs w:val="24"/>
        </w:rPr>
        <w:t>2019</w:t>
      </w:r>
      <w:r w:rsidRPr="00C80554">
        <w:rPr>
          <w:rFonts w:hint="eastAsia"/>
          <w:sz w:val="24"/>
          <w:szCs w:val="24"/>
        </w:rPr>
        <w:t>年２月１９日</w:t>
      </w:r>
    </w:p>
    <w:p w:rsidR="009A72E0" w:rsidRPr="00C80554" w:rsidRDefault="009A72E0">
      <w:pPr>
        <w:rPr>
          <w:sz w:val="24"/>
          <w:szCs w:val="24"/>
        </w:rPr>
      </w:pPr>
      <w:r w:rsidRPr="00C80554">
        <w:rPr>
          <w:rFonts w:hint="eastAsia"/>
          <w:sz w:val="24"/>
          <w:szCs w:val="24"/>
        </w:rPr>
        <w:t>行先：水上高原藤原スキー場</w:t>
      </w:r>
    </w:p>
    <w:p w:rsidR="009A72E0" w:rsidRPr="00B15533" w:rsidRDefault="00F142E4" w:rsidP="009A72E0">
      <w:pPr>
        <w:rPr>
          <w:sz w:val="24"/>
          <w:szCs w:val="24"/>
        </w:rPr>
      </w:pPr>
      <w:r>
        <w:rPr>
          <w:rFonts w:ascii="Arial" w:hAnsi="Arial" w:cs="Arial"/>
          <w:noProof/>
          <w:color w:val="22222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6A78455" wp14:editId="438C900A">
                <wp:simplePos x="0" y="0"/>
                <wp:positionH relativeFrom="margin">
                  <wp:posOffset>-361950</wp:posOffset>
                </wp:positionH>
                <wp:positionV relativeFrom="paragraph">
                  <wp:posOffset>2743200</wp:posOffset>
                </wp:positionV>
                <wp:extent cx="7343458" cy="1914525"/>
                <wp:effectExtent l="0" t="0" r="10160" b="28575"/>
                <wp:wrapNone/>
                <wp:docPr id="3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3458" cy="1914525"/>
                          <a:chOff x="0" y="0"/>
                          <a:chExt cx="7357745" cy="1914525"/>
                        </a:xfrm>
                      </wpg:grpSpPr>
                      <wps:wsp>
                        <wps:cNvPr id="48" name="テキスト ボックス 48"/>
                        <wps:cNvSpPr txBox="1"/>
                        <wps:spPr>
                          <a:xfrm>
                            <a:off x="0" y="0"/>
                            <a:ext cx="7357745" cy="1914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0554" w:rsidRDefault="00C80554" w:rsidP="00C80554">
                              <w:pPr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＜</w:t>
                              </w:r>
                              <w:r>
                                <w:rPr>
                                  <w:rFonts w:hint="eastAsia"/>
                                  <w:sz w:val="40"/>
                                  <w:szCs w:val="40"/>
                                </w:rPr>
                                <w:t>帰り＞</w:t>
                              </w:r>
                            </w:p>
                            <w:p w:rsidR="00C80554" w:rsidRDefault="00C80554" w:rsidP="00C80554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 w:rsidRPr="009A72E0">
                                <w:rPr>
                                  <w:rFonts w:hint="eastAsia"/>
                                  <w:sz w:val="40"/>
                                  <w:szCs w:val="40"/>
                                </w:rPr>
                                <w:t>狭山</w:t>
                              </w:r>
                              <w:r>
                                <w:rPr>
                                  <w:rFonts w:hint="eastAsia"/>
                                  <w:sz w:val="40"/>
                                  <w:szCs w:val="40"/>
                                </w:rPr>
                                <w:t xml:space="preserve">　</w:t>
                              </w:r>
                              <w:r>
                                <w:rPr>
                                  <w:sz w:val="40"/>
                                  <w:szCs w:val="40"/>
                                </w:rPr>
                                <w:t xml:space="preserve">　鶴ヶ島</w:t>
                              </w:r>
                              <w:r>
                                <w:rPr>
                                  <w:rFonts w:hint="eastAsia"/>
                                  <w:sz w:val="40"/>
                                  <w:szCs w:val="40"/>
                                </w:rPr>
                                <w:t xml:space="preserve">　　</w:t>
                              </w:r>
                              <w:r w:rsidRPr="009A72E0">
                                <w:rPr>
                                  <w:sz w:val="40"/>
                                  <w:szCs w:val="40"/>
                                </w:rPr>
                                <w:t>北坂戸</w:t>
                              </w:r>
                            </w:p>
                            <w:p w:rsidR="00C80554" w:rsidRDefault="00C80554" w:rsidP="00C80554">
                              <w:pPr>
                                <w:ind w:firstLineChars="1300" w:firstLine="5200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sz w:val="40"/>
                                  <w:szCs w:val="40"/>
                                </w:rPr>
                                <w:t>東松山</w:t>
                              </w:r>
                              <w:r>
                                <w:rPr>
                                  <w:rFonts w:hint="eastAsia"/>
                                  <w:sz w:val="40"/>
                                  <w:szCs w:val="40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  <w:sz w:val="40"/>
                                  <w:szCs w:val="40"/>
                                </w:rPr>
                                <w:t xml:space="preserve">　</w:t>
                              </w:r>
                              <w:r w:rsidRPr="00D74E77">
                                <w:rPr>
                                  <w:rFonts w:hint="eastAsia"/>
                                  <w:sz w:val="36"/>
                                  <w:szCs w:val="36"/>
                                </w:rPr>
                                <w:t>水上高原藤原スキー場</w:t>
                              </w:r>
                            </w:p>
                            <w:p w:rsidR="00C80554" w:rsidRPr="003D4747" w:rsidRDefault="00C80554" w:rsidP="00C80554">
                              <w:pPr>
                                <w:jc w:val="left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hint="eastAsia"/>
                                  <w:sz w:val="40"/>
                                  <w:szCs w:val="40"/>
                                </w:rPr>
                                <w:t xml:space="preserve">上尾　</w:t>
                              </w:r>
                              <w:r>
                                <w:rPr>
                                  <w:sz w:val="40"/>
                                  <w:szCs w:val="40"/>
                                </w:rPr>
                                <w:t xml:space="preserve">　　　　　　鴻巣</w:t>
                              </w:r>
                            </w:p>
                            <w:p w:rsidR="00C80554" w:rsidRDefault="00C8055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" name="グループ化 1"/>
                        <wpg:cNvGrpSpPr/>
                        <wpg:grpSpPr>
                          <a:xfrm>
                            <a:off x="176213" y="200025"/>
                            <a:ext cx="4367212" cy="1627965"/>
                            <a:chOff x="1" y="0"/>
                            <a:chExt cx="4367212" cy="1627965"/>
                          </a:xfrm>
                        </wpg:grpSpPr>
                        <wpg:grpSp>
                          <wpg:cNvPr id="46" name="グループ化 46"/>
                          <wpg:cNvGrpSpPr/>
                          <wpg:grpSpPr>
                            <a:xfrm>
                              <a:off x="1" y="0"/>
                              <a:ext cx="4367212" cy="1627965"/>
                              <a:chOff x="1" y="0"/>
                              <a:chExt cx="4367212" cy="1627965"/>
                            </a:xfrm>
                          </wpg:grpSpPr>
                          <wps:wsp>
                            <wps:cNvPr id="39" name="右矢印 39"/>
                            <wps:cNvSpPr/>
                            <wps:spPr>
                              <a:xfrm flipH="1">
                                <a:off x="457200" y="400050"/>
                                <a:ext cx="352425" cy="318278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右矢印 40"/>
                            <wps:cNvSpPr/>
                            <wps:spPr>
                              <a:xfrm flipH="1">
                                <a:off x="1743075" y="428625"/>
                                <a:ext cx="352425" cy="318278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右矢印 41"/>
                            <wps:cNvSpPr/>
                            <wps:spPr>
                              <a:xfrm rot="2264353" flipH="1" flipV="1">
                                <a:off x="2952750" y="523875"/>
                                <a:ext cx="352425" cy="318278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" name="右矢印 42"/>
                            <wps:cNvSpPr/>
                            <wps:spPr>
                              <a:xfrm flipH="1">
                                <a:off x="4014788" y="881062"/>
                                <a:ext cx="352425" cy="318278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" name="右矢印 43"/>
                            <wps:cNvSpPr/>
                            <wps:spPr>
                              <a:xfrm flipH="1">
                                <a:off x="461963" y="1309687"/>
                                <a:ext cx="1609725" cy="318278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" name="右矢印 44"/>
                            <wps:cNvSpPr/>
                            <wps:spPr>
                              <a:xfrm rot="18464353" flipH="1" flipV="1">
                                <a:off x="2933701" y="1157287"/>
                                <a:ext cx="347042" cy="32321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" name="テキスト ボックス 45"/>
                            <wps:cNvSpPr txBox="1"/>
                            <wps:spPr>
                              <a:xfrm>
                                <a:off x="1" y="0"/>
                                <a:ext cx="390525" cy="309563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D4747" w:rsidRDefault="003D4747">
                                  <w:r>
                                    <w:rPr>
                                      <w:rFonts w:hint="eastAsia"/>
                                    </w:rPr>
                                    <w:t>OZ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テキスト ボックス 33"/>
                            <wps:cNvSpPr txBox="1"/>
                            <wps:spPr>
                              <a:xfrm>
                                <a:off x="9893" y="921265"/>
                                <a:ext cx="390525" cy="30956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A7485" w:rsidRDefault="004A7485">
                                  <w:r>
                                    <w:t>AZ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0" name="テキスト ボックス 50"/>
                          <wps:cNvSpPr txBox="1"/>
                          <wps:spPr>
                            <a:xfrm>
                              <a:off x="3305175" y="1019175"/>
                              <a:ext cx="742950" cy="3187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80554" w:rsidRDefault="00C80554">
                                <w:r>
                                  <w:rPr>
                                    <w:rFonts w:hint="eastAsia"/>
                                  </w:rPr>
                                  <w:t>&lt;</w:t>
                                </w:r>
                                <w:r>
                                  <w:rPr>
                                    <w:rFonts w:hint="eastAsia"/>
                                  </w:rPr>
                                  <w:t>分岐</w:t>
                                </w:r>
                                <w:r>
                                  <w:rPr>
                                    <w:rFonts w:hint="eastAsia"/>
                                  </w:rPr>
                                  <w:t>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6A78455" id="グループ化 3" o:spid="_x0000_s1026" style="position:absolute;left:0;text-align:left;margin-left:-28.5pt;margin-top:3in;width:578.25pt;height:150.75pt;z-index:251692032;mso-position-horizontal-relative:margin;mso-width-relative:margin" coordsize="73577,19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48" o:spid="_x0000_s1027" type="#_x0000_t202" style="position:absolute;width:73577;height:19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JIeb8A&#10;AADbAAAADwAAAGRycy9kb3ducmV2LnhtbERPTWsCMRC9F/ofwhR6q1mLlO1qFBUtBU/a0vOwGZPg&#10;ZrIk6br9981B8Ph434vV6DsxUEwusILppAJB3Abt2Cj4/tq/1CBSRtbYBSYFf5RgtXx8WGCjw5WP&#10;NJyyESWEU4MKbM59I2VqLXlMk9ATF+4cosdcYDRSR7yWcN/J16p6kx4dlwaLPW0ttZfTr1ew25h3&#10;09YY7a7Wzg3jz/lgPpR6fhrXcxCZxnwX39yfWsGsjC1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kkh5vwAAANsAAAAPAAAAAAAAAAAAAAAAAJgCAABkcnMvZG93bnJl&#10;di54bWxQSwUGAAAAAAQABAD1AAAAhAMAAAAA&#10;" fillcolor="white [3201]" strokeweight=".5pt">
                  <v:textbox>
                    <w:txbxContent>
                      <w:p w:rsidR="00C80554" w:rsidRDefault="00C80554" w:rsidP="00C80554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＜</w:t>
                        </w:r>
                        <w:r>
                          <w:rPr>
                            <w:rFonts w:hint="eastAsia"/>
                            <w:sz w:val="40"/>
                            <w:szCs w:val="40"/>
                          </w:rPr>
                          <w:t>帰り＞</w:t>
                        </w:r>
                      </w:p>
                      <w:p w:rsidR="00C80554" w:rsidRDefault="00C80554" w:rsidP="00C80554">
                        <w:pPr>
                          <w:rPr>
                            <w:sz w:val="40"/>
                            <w:szCs w:val="40"/>
                          </w:rPr>
                        </w:pPr>
                        <w:r w:rsidRPr="009A72E0">
                          <w:rPr>
                            <w:rFonts w:hint="eastAsia"/>
                            <w:sz w:val="40"/>
                            <w:szCs w:val="40"/>
                          </w:rPr>
                          <w:t>狭山</w:t>
                        </w:r>
                        <w:r>
                          <w:rPr>
                            <w:rFonts w:hint="eastAsia"/>
                            <w:sz w:val="40"/>
                            <w:szCs w:val="40"/>
                          </w:rPr>
                          <w:t xml:space="preserve">　</w:t>
                        </w:r>
                        <w:r>
                          <w:rPr>
                            <w:sz w:val="40"/>
                            <w:szCs w:val="40"/>
                          </w:rPr>
                          <w:t xml:space="preserve">　鶴ヶ島</w:t>
                        </w:r>
                        <w:r>
                          <w:rPr>
                            <w:rFonts w:hint="eastAsia"/>
                            <w:sz w:val="40"/>
                            <w:szCs w:val="40"/>
                          </w:rPr>
                          <w:t xml:space="preserve">　　</w:t>
                        </w:r>
                        <w:r w:rsidRPr="009A72E0">
                          <w:rPr>
                            <w:sz w:val="40"/>
                            <w:szCs w:val="40"/>
                          </w:rPr>
                          <w:t>北坂戸</w:t>
                        </w:r>
                      </w:p>
                      <w:p w:rsidR="00C80554" w:rsidRDefault="00C80554" w:rsidP="00C80554">
                        <w:pPr>
                          <w:ind w:firstLineChars="1300" w:firstLine="5200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rFonts w:hint="eastAsia"/>
                            <w:sz w:val="40"/>
                            <w:szCs w:val="40"/>
                          </w:rPr>
                          <w:t>東松山</w:t>
                        </w:r>
                        <w:r>
                          <w:rPr>
                            <w:rFonts w:hint="eastAsia"/>
                            <w:sz w:val="40"/>
                            <w:szCs w:val="40"/>
                          </w:rPr>
                          <w:t xml:space="preserve">  </w:t>
                        </w:r>
                        <w:r>
                          <w:rPr>
                            <w:rFonts w:hint="eastAsia"/>
                            <w:sz w:val="40"/>
                            <w:szCs w:val="40"/>
                          </w:rPr>
                          <w:t xml:space="preserve">　</w:t>
                        </w:r>
                        <w:r w:rsidRPr="00D74E77">
                          <w:rPr>
                            <w:rFonts w:hint="eastAsia"/>
                            <w:sz w:val="36"/>
                            <w:szCs w:val="36"/>
                          </w:rPr>
                          <w:t>水上高原藤原スキー場</w:t>
                        </w:r>
                      </w:p>
                      <w:p w:rsidR="00C80554" w:rsidRPr="003D4747" w:rsidRDefault="00C80554" w:rsidP="00C80554">
                        <w:pPr>
                          <w:jc w:val="left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Fonts w:hint="eastAsia"/>
                            <w:sz w:val="40"/>
                            <w:szCs w:val="40"/>
                          </w:rPr>
                          <w:t xml:space="preserve">上尾　</w:t>
                        </w:r>
                        <w:r>
                          <w:rPr>
                            <w:sz w:val="40"/>
                            <w:szCs w:val="40"/>
                          </w:rPr>
                          <w:t xml:space="preserve">　　　　　　鴻巣</w:t>
                        </w:r>
                      </w:p>
                      <w:p w:rsidR="00C80554" w:rsidRDefault="00C80554"/>
                    </w:txbxContent>
                  </v:textbox>
                </v:shape>
                <v:group id="グループ化 1" o:spid="_x0000_s1028" style="position:absolute;left:1762;top:2000;width:43672;height:16279" coordorigin="" coordsize="43672,16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group id="グループ化 46" o:spid="_x0000_s1029" style="position:absolute;width:43672;height:16279" coordorigin="" coordsize="43672,162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矢印 39" o:spid="_x0000_s1030" type="#_x0000_t13" style="position:absolute;left:4572;top:4000;width:3524;height:318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CXycUA&#10;AADbAAAADwAAAGRycy9kb3ducmV2LnhtbESP3WoCMRSE7wXfIZyCN1KzrdDqahRp8QdsC7UFbw+b&#10;083q5mTZRF19elMQvBxm5htmPG1sKY5U+8KxgqdeAoI4c7rgXMHvz/xxAMIHZI2lY1JwJg/TSbs1&#10;xlS7E3/TcRNyESHsU1RgQqhSKX1myKLvuYo4en+uthiirHOpazxFuC3lc5K8SIsFxwWDFb0Zyvab&#10;g1Xglm79Mfwyr6ZrBp+0oPfdVl+U6jw0sxGIQE24h2/tlVbQH8L/l/gD5O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YJfJxQAAANsAAAAPAAAAAAAAAAAAAAAAAJgCAABkcnMv&#10;ZG93bnJldi54bWxQSwUGAAAAAAQABAD1AAAAigMAAAAA&#10;" adj="11846" fillcolor="#5b9bd5 [3204]" strokecolor="#1f4d78 [1604]" strokeweight="1pt"/>
                    <v:shape id="右矢印 40" o:spid="_x0000_s1031" type="#_x0000_t13" style="position:absolute;left:17430;top:4286;width:3525;height:318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xNKcIA&#10;AADbAAAADwAAAGRycy9kb3ducmV2LnhtbERPTWsCMRC9F/wPYQQvolmlVLsaRRTbgragFbwOm3Gz&#10;upksm6jb/vrmIPT4eN/TeWNLcaPaF44VDPoJCOLM6YJzBYfvdW8MwgdkjaVjUvBDHuaz1tMUU+3u&#10;vKPbPuQihrBPUYEJoUql9Jkhi77vKuLInVxtMURY51LXeI/htpTDJHmRFguODQYrWhrKLvurVeDe&#10;3Wb7+mVGpmvGn/RGq/NR/yrVaTeLCYhATfgXP9wfWsFzXB+/xB8gZ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XE0pwgAAANsAAAAPAAAAAAAAAAAAAAAAAJgCAABkcnMvZG93&#10;bnJldi54bWxQSwUGAAAAAAQABAD1AAAAhwMAAAAA&#10;" adj="11846" fillcolor="#5b9bd5 [3204]" strokecolor="#1f4d78 [1604]" strokeweight="1pt"/>
                    <v:shape id="右矢印 41" o:spid="_x0000_s1032" type="#_x0000_t13" style="position:absolute;left:29527;top:5238;width:3524;height:3183;rotation:2473277fd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omUsMA&#10;AADbAAAADwAAAGRycy9kb3ducmV2LnhtbESPzWsCMRTE7wX/h/AEL0WzivixGkUKC70Vvw7eHslz&#10;s7h5WTbpuv73TaHQ4zAzv2G2+97VoqM2VJ4VTCcZCGLtTcWlgsu5GK9AhIhssPZMCl4UYL8bvG0x&#10;N/7JR+pOsRQJwiFHBTbGJpcyaEsOw8Q3xMm7+9ZhTLItpWnxmeCulrMsW0iHFacFiw19WNKP07dT&#10;cFuWl+5Lc3GUa+vfF/o6mzeFUqNhf9iAiNTH//Bf+9MomE/h90v6AX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omUsMAAADbAAAADwAAAAAAAAAAAAAAAACYAgAAZHJzL2Rv&#10;d25yZXYueG1sUEsFBgAAAAAEAAQA9QAAAIgDAAAAAA==&#10;" adj="11846" fillcolor="#5b9bd5 [3204]" strokecolor="#1f4d78 [1604]" strokeweight="1pt"/>
                    <v:shape id="右矢印 42" o:spid="_x0000_s1033" type="#_x0000_t13" style="position:absolute;left:40147;top:8810;width:3525;height:318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+fjsIA&#10;AADbAAAADwAAAGRycy9kb3ducmV2LnhtbESPQWvCQBSE74L/YXmF3nTTEENJXUUshV48GL14e2Sf&#10;2ZDs25DdJum/dwsFj8PMfMNs97PtxEiDbxwreFsnIIgrpxuuFVwvX6t3ED4ga+wck4Jf8rDfLRdb&#10;LLSb+ExjGWoRIewLVGBC6AspfWXIol+7njh6dzdYDFEOtdQDThFuO5kmSS4tNhwXDPZ0NFS15Y9V&#10;0G8+s5Zz09wowVTmlJ7azir1+jIfPkAEmsMz/N/+1gqyFP6+xB8gd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H5+OwgAAANsAAAAPAAAAAAAAAAAAAAAAAJgCAABkcnMvZG93&#10;bnJldi54bWxQSwUGAAAAAAQABAD1AAAAhwMAAAAA&#10;" adj="11846" fillcolor="yellow" strokecolor="#92d050" strokeweight="1pt"/>
                    <v:shape id="右矢印 43" o:spid="_x0000_s1034" type="#_x0000_t13" style="position:absolute;left:4619;top:13096;width:16097;height:318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CB4cQA&#10;AADbAAAADwAAAGRycy9kb3ducmV2LnhtbESPQWsCMRSE74X+h/AKvRRN2orIapRSKO1BkNoiHp/J&#10;c3fr5mXZvOr235uC4HGYmW+Y2aIPjTpSl+rIFh6HBhSxi77m0sL319tgAioJsscmMln4owSL+e3N&#10;DAsfT/xJx7WUKkM4FWihEmkLrZOrKGAaxpY4e/vYBZQsu1L7Dk8ZHhr9ZMxYB6w5L1TY0mtF7rD+&#10;DRaMWZab99Vy78aHH3rYuShCW2vv7/qXKSihXq7hS/vDWxg9w/+X/AP0/Aw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AgeHEAAAA2wAAAA8AAAAAAAAAAAAAAAAAmAIAAGRycy9k&#10;b3ducmV2LnhtbFBLBQYAAAAABAAEAPUAAACJAwAAAAA=&#10;" adj="19465" fillcolor="red" strokecolor="#c00000" strokeweight="1pt"/>
                    <v:shape id="右矢印 44" o:spid="_x0000_s1035" type="#_x0000_t13" style="position:absolute;left:29336;top:11573;width:3471;height:3232;rotation:-3424963fd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AlscIA&#10;AADbAAAADwAAAGRycy9kb3ducmV2LnhtbESPQYvCMBSE74L/ITxhbzZdEZGuUdxdFr14sBUWb4/m&#10;2Rabl9BErf/eCILHYWa+YRar3rTiSp1vLCv4TFIQxKXVDVcKDsXfeA7CB2SNrWVScCcPq+VwsMBM&#10;2xvv6ZqHSkQI+wwV1CG4TEpf1mTQJ9YRR+9kO4Mhyq6SusNbhJtWTtJ0Jg02HBdqdPRTU3nOL0ZB&#10;M9/v8t/v/wI3vEldUThzOh6V+hj16y8QgfrwDr/aW61gOoXnl/gD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8CWxwgAAANsAAAAPAAAAAAAAAAAAAAAAAJgCAABkcnMvZG93&#10;bnJldi54bWxQSwUGAAAAAAQABAD1AAAAhwMAAAAA&#10;" adj="11541" fillcolor="red" strokecolor="#c00000" strokeweight="1pt"/>
                    <v:shape id="テキスト ボックス 45" o:spid="_x0000_s1036" type="#_x0000_t202" style="position:absolute;width:3905;height:3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EXEcMA&#10;AADbAAAADwAAAGRycy9kb3ducmV2LnhtbESPQWvCQBSE7wX/w/KE3urGoiGmriKlQq9qqXh7ZF+T&#10;YPZtyL5q4q93hUKPw8x8wyzXvWvUhbpQezYwnSSgiAtvay4NfB22LxmoIMgWG89kYKAA69XoaYm5&#10;9Vfe0WUvpYoQDjkaqETaXOtQVOQwTHxLHL0f3zmUKLtS2w6vEe4a/ZokqXZYc1yosKX3iorz/tcZ&#10;QJGP43DMCi/pdLgt0vkh+z4Z8zzuN2+ghHr5D/+1P62B2RweX+IP0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EXEcMAAADbAAAADwAAAAAAAAAAAAAAAACYAgAAZHJzL2Rv&#10;d25yZXYueG1sUEsFBgAAAAAEAAQA9QAAAIgDAAAAAA==&#10;" fillcolor="#5b9bd5 [3204]" strokecolor="#1f4d78 [1604]" strokeweight="1pt">
                      <v:textbox>
                        <w:txbxContent>
                          <w:p w:rsidR="003D4747" w:rsidRDefault="003D4747">
                            <w:r>
                              <w:rPr>
                                <w:rFonts w:hint="eastAsia"/>
                              </w:rPr>
                              <w:t>OZ</w:t>
                            </w:r>
                          </w:p>
                        </w:txbxContent>
                      </v:textbox>
                    </v:shape>
                    <v:shape id="テキスト ボックス 33" o:spid="_x0000_s1037" type="#_x0000_t202" style="position:absolute;left:98;top:9212;width:3906;height:3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3QYcUA&#10;AADbAAAADwAAAGRycy9kb3ducmV2LnhtbESPQWsCMRSE74L/ITzBS6nZrih1axQpFRcvou2hx8fm&#10;dTd087JNoq7/vikUPA4z8w2zXPe2FRfywThW8DTJQBBXThuuFXy8bx+fQYSIrLF1TApuFGC9Gg6W&#10;WGh35SNdTrEWCcKhQAVNjF0hZagashgmriNO3pfzFmOSvpba4zXBbSvzLJtLi4bTQoMdvTZUfZ/O&#10;VsGZzKbMfxb559vClw+H/WxnQqfUeNRvXkBE6uM9/N8utYLpFP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bdBhxQAAANsAAAAPAAAAAAAAAAAAAAAAAJgCAABkcnMv&#10;ZG93bnJldi54bWxQSwUGAAAAAAQABAD1AAAAigMAAAAA&#10;" fillcolor="red" strokecolor="#c00000" strokeweight="1pt">
                      <v:textbox>
                        <w:txbxContent>
                          <w:p w:rsidR="004A7485" w:rsidRDefault="004A7485">
                            <w:r>
                              <w:t>AZ</w:t>
                            </w:r>
                          </w:p>
                        </w:txbxContent>
                      </v:textbox>
                    </v:shape>
                  </v:group>
                  <v:shape id="テキスト ボックス 50" o:spid="_x0000_s1038" type="#_x0000_t202" style="position:absolute;left:33051;top:10191;width:7430;height:3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2jT8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sD5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faNPwgAAANsAAAAPAAAAAAAAAAAAAAAAAJgCAABkcnMvZG93&#10;bnJldi54bWxQSwUGAAAAAAQABAD1AAAAhwMAAAAA&#10;" filled="f" stroked="f" strokeweight=".5pt">
                    <v:textbox>
                      <w:txbxContent>
                        <w:p w:rsidR="00C80554" w:rsidRDefault="00C80554">
                          <w:r>
                            <w:rPr>
                              <w:rFonts w:hint="eastAsia"/>
                            </w:rPr>
                            <w:t>&lt;</w:t>
                          </w:r>
                          <w:r>
                            <w:rPr>
                              <w:rFonts w:hint="eastAsia"/>
                            </w:rPr>
                            <w:t>分岐</w:t>
                          </w:r>
                          <w:r>
                            <w:rPr>
                              <w:rFonts w:hint="eastAsia"/>
                            </w:rPr>
                            <w:t>&gt;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C85743">
        <w:rPr>
          <w:rFonts w:ascii="Arial" w:hAnsi="Arial" w:cs="Arial"/>
          <w:noProof/>
          <w:color w:val="22222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754F729" wp14:editId="719AB4DC">
                <wp:simplePos x="0" y="0"/>
                <wp:positionH relativeFrom="column">
                  <wp:posOffset>-376237</wp:posOffset>
                </wp:positionH>
                <wp:positionV relativeFrom="paragraph">
                  <wp:posOffset>838200</wp:posOffset>
                </wp:positionV>
                <wp:extent cx="7357745" cy="1900237"/>
                <wp:effectExtent l="0" t="0" r="14605" b="24130"/>
                <wp:wrapNone/>
                <wp:docPr id="53" name="グループ化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7745" cy="1900237"/>
                          <a:chOff x="0" y="0"/>
                          <a:chExt cx="7357745" cy="1900237"/>
                        </a:xfrm>
                      </wpg:grpSpPr>
                      <wps:wsp>
                        <wps:cNvPr id="2" name="テキスト ボックス 2"/>
                        <wps:cNvSpPr txBox="1"/>
                        <wps:spPr>
                          <a:xfrm>
                            <a:off x="0" y="0"/>
                            <a:ext cx="7357745" cy="19002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0C92" w:rsidRDefault="003D4747" w:rsidP="003D4747">
                              <w:pPr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＜</w:t>
                              </w:r>
                              <w:r>
                                <w:rPr>
                                  <w:rFonts w:hint="eastAsia"/>
                                  <w:sz w:val="40"/>
                                  <w:szCs w:val="40"/>
                                </w:rPr>
                                <w:t>行き＞</w:t>
                              </w:r>
                            </w:p>
                            <w:p w:rsidR="009A72E0" w:rsidRDefault="009A72E0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 w:rsidRPr="009A72E0">
                                <w:rPr>
                                  <w:rFonts w:hint="eastAsia"/>
                                  <w:sz w:val="40"/>
                                  <w:szCs w:val="40"/>
                                </w:rPr>
                                <w:t>狭山</w:t>
                              </w:r>
                              <w:r w:rsidR="00D74E77">
                                <w:rPr>
                                  <w:rFonts w:hint="eastAsia"/>
                                  <w:sz w:val="40"/>
                                  <w:szCs w:val="40"/>
                                </w:rPr>
                                <w:t xml:space="preserve">　</w:t>
                              </w:r>
                              <w:r w:rsidR="00D74E77">
                                <w:rPr>
                                  <w:sz w:val="40"/>
                                  <w:szCs w:val="40"/>
                                </w:rPr>
                                <w:t xml:space="preserve">　鶴ヶ島</w:t>
                              </w:r>
                              <w:r w:rsidR="00D74E77">
                                <w:rPr>
                                  <w:rFonts w:hint="eastAsia"/>
                                  <w:sz w:val="40"/>
                                  <w:szCs w:val="40"/>
                                </w:rPr>
                                <w:t xml:space="preserve">　　</w:t>
                              </w:r>
                              <w:r w:rsidRPr="009A72E0">
                                <w:rPr>
                                  <w:sz w:val="40"/>
                                  <w:szCs w:val="40"/>
                                </w:rPr>
                                <w:t>北坂戸</w:t>
                              </w:r>
                            </w:p>
                            <w:p w:rsidR="00D74E77" w:rsidRDefault="00D74E77" w:rsidP="00D74E77">
                              <w:pPr>
                                <w:ind w:firstLineChars="1300" w:firstLine="5200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sz w:val="40"/>
                                  <w:szCs w:val="40"/>
                                </w:rPr>
                                <w:t>東松山</w:t>
                              </w:r>
                              <w:r>
                                <w:rPr>
                                  <w:rFonts w:hint="eastAsia"/>
                                  <w:sz w:val="40"/>
                                  <w:szCs w:val="40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  <w:sz w:val="40"/>
                                  <w:szCs w:val="40"/>
                                </w:rPr>
                                <w:t xml:space="preserve">　</w:t>
                              </w:r>
                              <w:r w:rsidRPr="00D74E77">
                                <w:rPr>
                                  <w:rFonts w:hint="eastAsia"/>
                                  <w:sz w:val="36"/>
                                  <w:szCs w:val="36"/>
                                </w:rPr>
                                <w:t>水上高</w:t>
                              </w:r>
                              <w:bookmarkStart w:id="0" w:name="_GoBack"/>
                              <w:bookmarkEnd w:id="0"/>
                              <w:r w:rsidRPr="00D74E77">
                                <w:rPr>
                                  <w:rFonts w:hint="eastAsia"/>
                                  <w:sz w:val="36"/>
                                  <w:szCs w:val="36"/>
                                </w:rPr>
                                <w:t>原藤原スキー場</w:t>
                              </w:r>
                            </w:p>
                            <w:p w:rsidR="00D74E77" w:rsidRDefault="00D74E77" w:rsidP="00D74E77">
                              <w:pPr>
                                <w:jc w:val="left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hint="eastAsia"/>
                                  <w:sz w:val="40"/>
                                  <w:szCs w:val="40"/>
                                </w:rPr>
                                <w:t xml:space="preserve">上尾　</w:t>
                              </w:r>
                              <w:r>
                                <w:rPr>
                                  <w:sz w:val="40"/>
                                  <w:szCs w:val="40"/>
                                </w:rPr>
                                <w:t xml:space="preserve">　　　　　　鴻巣</w:t>
                              </w:r>
                            </w:p>
                            <w:p w:rsidR="009A72E0" w:rsidRDefault="009A72E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テキスト ボックス 31"/>
                        <wps:cNvSpPr txBox="1"/>
                        <wps:spPr>
                          <a:xfrm>
                            <a:off x="3495675" y="1214438"/>
                            <a:ext cx="642938" cy="3095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0C92" w:rsidRDefault="000A0C92">
                              <w:r>
                                <w:rPr>
                                  <w:rFonts w:hint="eastAsia"/>
                                </w:rPr>
                                <w:t>&lt;</w:t>
                              </w:r>
                              <w:r>
                                <w:rPr>
                                  <w:rFonts w:hint="eastAsia"/>
                                </w:rPr>
                                <w:t>合流</w:t>
                              </w:r>
                              <w:r>
                                <w:rPr>
                                  <w:rFonts w:hint="eastAsia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54F729" id="グループ化 53" o:spid="_x0000_s1039" style="position:absolute;left:0;text-align:left;margin-left:-29.6pt;margin-top:66pt;width:579.35pt;height:149.6pt;z-index:251668480" coordsize="73577,19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">
                <v:shape id="テキスト ボックス 2" o:spid="_x0000_s1040" type="#_x0000_t202" style="position:absolute;width:73577;height:19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mb48QA&#10;AADaAAAADwAAAGRycy9kb3ducmV2LnhtbESPQWsCMRSE7wX/Q3iCt5qtYCurUUqp0EIpVEU9PjfP&#10;zWLyst2k69Zfb4RCj8PMfMPMFp2zoqUmVJ4VPAwzEMSF1xWXCjbr5f0ERIjIGq1nUvBLARbz3t0M&#10;c+3P/EXtKpYiQTjkqMDEWOdShsKQwzD0NXHyjr5xGJNsSqkbPCe4s3KUZY/SYcVpwWBNL4aK0+rH&#10;KfjY7r5fl5/7bEcHW41b+2TeLwelBv3ueQoiUhf/w3/tN61gBLcr6QbI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Zm+PEAAAA2gAAAA8AAAAAAAAAAAAAAAAAmAIAAGRycy9k&#10;b3ducmV2LnhtbFBLBQYAAAAABAAEAPUAAACJAwAAAAA=&#10;" filled="f" strokeweight=".5pt">
                  <v:textbox>
                    <w:txbxContent>
                      <w:p w:rsidR="000A0C92" w:rsidRDefault="003D4747" w:rsidP="003D4747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＜</w:t>
                        </w:r>
                        <w:r>
                          <w:rPr>
                            <w:rFonts w:hint="eastAsia"/>
                            <w:sz w:val="40"/>
                            <w:szCs w:val="40"/>
                          </w:rPr>
                          <w:t>行き＞</w:t>
                        </w:r>
                      </w:p>
                      <w:p w:rsidR="009A72E0" w:rsidRDefault="009A72E0">
                        <w:pPr>
                          <w:rPr>
                            <w:sz w:val="40"/>
                            <w:szCs w:val="40"/>
                          </w:rPr>
                        </w:pPr>
                        <w:r w:rsidRPr="009A72E0">
                          <w:rPr>
                            <w:rFonts w:hint="eastAsia"/>
                            <w:sz w:val="40"/>
                            <w:szCs w:val="40"/>
                          </w:rPr>
                          <w:t>狭山</w:t>
                        </w:r>
                        <w:r w:rsidR="00D74E77">
                          <w:rPr>
                            <w:rFonts w:hint="eastAsia"/>
                            <w:sz w:val="40"/>
                            <w:szCs w:val="40"/>
                          </w:rPr>
                          <w:t xml:space="preserve">　</w:t>
                        </w:r>
                        <w:r w:rsidR="00D74E77">
                          <w:rPr>
                            <w:sz w:val="40"/>
                            <w:szCs w:val="40"/>
                          </w:rPr>
                          <w:t xml:space="preserve">　鶴ヶ島</w:t>
                        </w:r>
                        <w:r w:rsidR="00D74E77">
                          <w:rPr>
                            <w:rFonts w:hint="eastAsia"/>
                            <w:sz w:val="40"/>
                            <w:szCs w:val="40"/>
                          </w:rPr>
                          <w:t xml:space="preserve">　　</w:t>
                        </w:r>
                        <w:r w:rsidRPr="009A72E0">
                          <w:rPr>
                            <w:sz w:val="40"/>
                            <w:szCs w:val="40"/>
                          </w:rPr>
                          <w:t>北坂戸</w:t>
                        </w:r>
                      </w:p>
                      <w:p w:rsidR="00D74E77" w:rsidRDefault="00D74E77" w:rsidP="00D74E77">
                        <w:pPr>
                          <w:ind w:firstLineChars="1300" w:firstLine="5200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rFonts w:hint="eastAsia"/>
                            <w:sz w:val="40"/>
                            <w:szCs w:val="40"/>
                          </w:rPr>
                          <w:t>東松山</w:t>
                        </w:r>
                        <w:r>
                          <w:rPr>
                            <w:rFonts w:hint="eastAsia"/>
                            <w:sz w:val="40"/>
                            <w:szCs w:val="40"/>
                          </w:rPr>
                          <w:t xml:space="preserve">  </w:t>
                        </w:r>
                        <w:r>
                          <w:rPr>
                            <w:rFonts w:hint="eastAsia"/>
                            <w:sz w:val="40"/>
                            <w:szCs w:val="40"/>
                          </w:rPr>
                          <w:t xml:space="preserve">　</w:t>
                        </w:r>
                        <w:r w:rsidRPr="00D74E77">
                          <w:rPr>
                            <w:rFonts w:hint="eastAsia"/>
                            <w:sz w:val="36"/>
                            <w:szCs w:val="36"/>
                          </w:rPr>
                          <w:t>水上高</w:t>
                        </w:r>
                        <w:bookmarkStart w:id="1" w:name="_GoBack"/>
                        <w:bookmarkEnd w:id="1"/>
                        <w:r w:rsidRPr="00D74E77">
                          <w:rPr>
                            <w:rFonts w:hint="eastAsia"/>
                            <w:sz w:val="36"/>
                            <w:szCs w:val="36"/>
                          </w:rPr>
                          <w:t>原藤原スキー場</w:t>
                        </w:r>
                      </w:p>
                      <w:p w:rsidR="00D74E77" w:rsidRDefault="00D74E77" w:rsidP="00D74E77">
                        <w:pPr>
                          <w:jc w:val="left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Fonts w:hint="eastAsia"/>
                            <w:sz w:val="40"/>
                            <w:szCs w:val="40"/>
                          </w:rPr>
                          <w:t xml:space="preserve">上尾　</w:t>
                        </w:r>
                        <w:r>
                          <w:rPr>
                            <w:sz w:val="40"/>
                            <w:szCs w:val="40"/>
                          </w:rPr>
                          <w:t xml:space="preserve">　　　　　　鴻巣</w:t>
                        </w:r>
                      </w:p>
                      <w:p w:rsidR="009A72E0" w:rsidRDefault="009A72E0"/>
                    </w:txbxContent>
                  </v:textbox>
                </v:shape>
                <v:shape id="テキスト ボックス 31" o:spid="_x0000_s1041" type="#_x0000_t202" style="position:absolute;left:34956;top:12144;width:6430;height:3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7jdMUA&#10;AADb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uN0xQAAANsAAAAPAAAAAAAAAAAAAAAAAJgCAABkcnMv&#10;ZG93bnJldi54bWxQSwUGAAAAAAQABAD1AAAAigMAAAAA&#10;" filled="f" stroked="f" strokeweight=".5pt">
                  <v:textbox>
                    <w:txbxContent>
                      <w:p w:rsidR="000A0C92" w:rsidRDefault="000A0C92">
                        <w:r>
                          <w:rPr>
                            <w:rFonts w:hint="eastAsia"/>
                          </w:rPr>
                          <w:t>&lt;</w:t>
                        </w:r>
                        <w:r>
                          <w:rPr>
                            <w:rFonts w:hint="eastAsia"/>
                          </w:rPr>
                          <w:t>合流</w:t>
                        </w:r>
                        <w:r>
                          <w:rPr>
                            <w:rFonts w:hint="eastAsia"/>
                          </w:rPr>
                          <w:t>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85743">
        <w:rPr>
          <w:rFonts w:ascii="Arial" w:hAnsi="Arial" w:cs="Arial"/>
          <w:noProof/>
          <w:color w:val="222222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919" behindDoc="0" locked="0" layoutInCell="1" allowOverlap="1" wp14:anchorId="6DDBA5FD" wp14:editId="1E7BD02D">
                <wp:simplePos x="0" y="0"/>
                <wp:positionH relativeFrom="column">
                  <wp:posOffset>-190818</wp:posOffset>
                </wp:positionH>
                <wp:positionV relativeFrom="paragraph">
                  <wp:posOffset>966788</wp:posOffset>
                </wp:positionV>
                <wp:extent cx="4367212" cy="1628140"/>
                <wp:effectExtent l="0" t="0" r="33655" b="29210"/>
                <wp:wrapNone/>
                <wp:docPr id="52" name="グループ化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7212" cy="1628140"/>
                          <a:chOff x="0" y="0"/>
                          <a:chExt cx="4367212" cy="1628140"/>
                        </a:xfrm>
                      </wpg:grpSpPr>
                      <wpg:grpSp>
                        <wpg:cNvPr id="32" name="グループ化 32"/>
                        <wpg:cNvGrpSpPr/>
                        <wpg:grpSpPr>
                          <a:xfrm>
                            <a:off x="0" y="0"/>
                            <a:ext cx="4367212" cy="1628140"/>
                            <a:chOff x="0" y="0"/>
                            <a:chExt cx="4367212" cy="1628140"/>
                          </a:xfrm>
                        </wpg:grpSpPr>
                        <wpg:grpSp>
                          <wpg:cNvPr id="30" name="グループ化 30"/>
                          <wpg:cNvGrpSpPr/>
                          <wpg:grpSpPr>
                            <a:xfrm>
                              <a:off x="457200" y="400050"/>
                              <a:ext cx="3910012" cy="1228090"/>
                              <a:chOff x="0" y="0"/>
                              <a:chExt cx="3910012" cy="1247140"/>
                            </a:xfrm>
                          </wpg:grpSpPr>
                          <wps:wsp>
                            <wps:cNvPr id="18" name="右矢印 18"/>
                            <wps:cNvSpPr/>
                            <wps:spPr>
                              <a:xfrm>
                                <a:off x="0" y="0"/>
                                <a:ext cx="352425" cy="32321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右矢印 19"/>
                            <wps:cNvSpPr/>
                            <wps:spPr>
                              <a:xfrm>
                                <a:off x="1285875" y="28575"/>
                                <a:ext cx="352425" cy="32321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右矢印 20"/>
                            <wps:cNvSpPr/>
                            <wps:spPr>
                              <a:xfrm rot="2264353">
                                <a:off x="2495550" y="128588"/>
                                <a:ext cx="352425" cy="32321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右矢印 21"/>
                            <wps:cNvSpPr/>
                            <wps:spPr>
                              <a:xfrm>
                                <a:off x="3557587" y="490538"/>
                                <a:ext cx="352425" cy="32321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右矢印 24"/>
                            <wps:cNvSpPr/>
                            <wps:spPr>
                              <a:xfrm>
                                <a:off x="4762" y="923925"/>
                                <a:ext cx="1609725" cy="32321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右矢印 25"/>
                            <wps:cNvSpPr/>
                            <wps:spPr>
                              <a:xfrm rot="18464353">
                                <a:off x="2476499" y="771526"/>
                                <a:ext cx="352425" cy="32321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9" name="テキスト ボックス 29"/>
                          <wps:cNvSpPr txBox="1"/>
                          <wps:spPr>
                            <a:xfrm>
                              <a:off x="0" y="0"/>
                              <a:ext cx="390525" cy="309563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74E77" w:rsidRDefault="000A0C92">
                                <w:r>
                                  <w:rPr>
                                    <w:rFonts w:hint="eastAsia"/>
                                  </w:rPr>
                                  <w:t>OZ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6" name="テキスト ボックス 26"/>
                        <wps:cNvSpPr txBox="1"/>
                        <wps:spPr>
                          <a:xfrm>
                            <a:off x="14287" y="962025"/>
                            <a:ext cx="390525" cy="309245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74E77" w:rsidRDefault="00D74E77">
                              <w:r>
                                <w:rPr>
                                  <w:rFonts w:hint="eastAsia"/>
                                </w:rPr>
                                <w:t>A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DBA5FD" id="グループ化 52" o:spid="_x0000_s1042" style="position:absolute;left:0;text-align:left;margin-left:-15.05pt;margin-top:76.15pt;width:343.85pt;height:128.2pt;z-index:251665919" coordsize="43672,16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">
                <v:group id="グループ化 32" o:spid="_x0000_s1043" style="position:absolute;width:43672;height:16281" coordsize="43672,162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group id="グループ化 30" o:spid="_x0000_s1044" style="position:absolute;left:4572;top:4000;width:39100;height:12281" coordsize="39100,124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shape id="右矢印 18" o:spid="_x0000_s1045" type="#_x0000_t13" style="position:absolute;width:3524;height:3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3cysIA&#10;AADbAAAADwAAAGRycy9kb3ducmV2LnhtbESPS4sCMRCE7wv+h9DC3jRxEZHRKCIIXhR8HfbWO+l5&#10;4KQzTLI6/vvtg7C3bqq66uvluveNelAX68AWJmMDijgPrubSwvWyG81BxYTssAlMFl4UYb0afCwx&#10;c+HJJ3qcU6kkhGOGFqqU2kzrmFfkMY5DSyxaETqPSdau1K7Dp4T7Rn8ZM9Mea5aGClvaVpTfz7/e&#10;wrc5FeZ+vE0Jf/gwuR3LV9FurP0c9psFqER9+je/r/dO8AVWfpEB9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7dzKwgAAANsAAAAPAAAAAAAAAAAAAAAAAJgCAABkcnMvZG93&#10;bnJldi54bWxQSwUGAAAAAAQABAD1AAAAhwMAAAAA&#10;" adj="11695" fillcolor="#5b9bd5 [3204]" strokecolor="#1f4d78 [1604]" strokeweight="1pt"/>
                    <v:shape id="右矢印 19" o:spid="_x0000_s1046" type="#_x0000_t13" style="position:absolute;left:12858;top:285;width:3525;height:3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F5UcAA&#10;AADbAAAADwAAAGRycy9kb3ducmV2LnhtbERPS4vCMBC+L/gfwizsbU0UEe0aiwjCXhR8HbyNzfRB&#10;m0lpslr//UYQvM3H95xF2ttG3KjzlWMNo6ECQZw5U3Gh4XTcfM9A+IBssHFMGh7kIV0OPhaYGHfn&#10;Pd0OoRAxhH2CGsoQ2kRKn5Vk0Q9dSxy53HUWQ4RdIU2H9xhuGzlWaiotVhwbSmxpXVJWH/6shova&#10;56renSeEV96Ozrvikbcrrb8++9UPiEB9eItf7l8T58/h+Us8QC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6F5UcAAAADbAAAADwAAAAAAAAAAAAAAAACYAgAAZHJzL2Rvd25y&#10;ZXYueG1sUEsFBgAAAAAEAAQA9QAAAIUDAAAAAA==&#10;" adj="11695" fillcolor="#5b9bd5 [3204]" strokecolor="#1f4d78 [1604]" strokeweight="1pt"/>
                    <v:shape id="右矢印 20" o:spid="_x0000_s1047" type="#_x0000_t13" style="position:absolute;left:24955;top:1285;width:3524;height:3233;rotation:247327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KtHMEA&#10;AADbAAAADwAAAGRycy9kb3ducmV2LnhtbERPy2rCQBTdF/yH4QrumokKpcSMIoJYAn1o3Li7Zq5J&#10;SOZOyEyT9O87i0KXh/NOd5NpxUC9qy0rWEYxCOLC6ppLBdf8+PwKwnlkja1lUvBDDnbb2VOKibYj&#10;n2m4+FKEEHYJKqi87xIpXVGRQRfZjjhwD9sb9AH2pdQ9jiHctHIVxy/SYM2hocKODhUVzeXbKGhy&#10;bD7WKG023j9Pt6/cvWf3QqnFfNpvQHia/L/4z/2mFazC+vAl/AC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CrRzBAAAA2wAAAA8AAAAAAAAAAAAAAAAAmAIAAGRycy9kb3du&#10;cmV2LnhtbFBLBQYAAAAABAAEAPUAAACGAwAAAAA=&#10;" adj="11695" fillcolor="#5b9bd5 [3204]" strokecolor="#1f4d78 [1604]" strokeweight="1pt"/>
                    <v:shape id="右矢印 21" o:spid="_x0000_s1048" type="#_x0000_t13" style="position:absolute;left:35575;top:4905;width:3525;height:3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TicUA&#10;AADbAAAADwAAAGRycy9kb3ducmV2LnhtbESPT2vCQBTE70K/w/IKvZlNBKVEV9EW/xyk0Cji8ZF9&#10;JtHs25DdavTTu4VCj8PM/IaZzDpTiyu1rrKsIIliEMS51RUXCva7Zf8dhPPIGmvLpOBODmbTl94E&#10;U21v/E3XzBciQNilqKD0vkmldHlJBl1kG+LgnWxr0AfZFlK3eAtwU8tBHI+kwYrDQokNfZSUX7If&#10;o+BrZRcHzLbd8K6T47LRn+uzeyj19trNxyA8df4//NfeaAWDBH6/hB8gp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tlOJxQAAANsAAAAPAAAAAAAAAAAAAAAAAJgCAABkcnMv&#10;ZG93bnJldi54bWxQSwUGAAAAAAQABAD1AAAAigMAAAAA&#10;" adj="11695" fillcolor="yellow" strokecolor="#92d050" strokeweight="1pt"/>
                    <v:shape id="右矢印 24" o:spid="_x0000_s1049" type="#_x0000_t13" style="position:absolute;left:47;top:9239;width:16097;height:3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/vH8QA&#10;AADbAAAADwAAAGRycy9kb3ducmV2LnhtbESPQWvCQBSE7wX/w/KE3uqmoSkSXaW0CNJTG5P7I/tM&#10;otm3MbtNor++Wyh4HGbmG2a9nUwrBupdY1nB8yICQVxa3XClID/snpYgnEfW2FomBVdysN3MHtaY&#10;ajvyNw2Zr0SAsEtRQe19l0rpypoMuoXtiIN3tL1BH2RfSd3jGOCmlXEUvUqDDYeFGjt6r6k8Zz9G&#10;gfssxilJLgNe4jz+sqePYre/KfU4n95WIDxN/h7+b++1gvgF/r6E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f7x/EAAAA2wAAAA8AAAAAAAAAAAAAAAAAmAIAAGRycy9k&#10;b3ducmV2LnhtbFBLBQYAAAAABAAEAPUAAACJAwAAAAA=&#10;" adj="19431" fillcolor="red" strokecolor="#c00000" strokeweight="1pt"/>
                    <v:shape id="右矢印 25" o:spid="_x0000_s1050" type="#_x0000_t13" style="position:absolute;left:24765;top:7715;width:3524;height:3232;rotation:-342496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uQX8QA&#10;AADbAAAADwAAAGRycy9kb3ducmV2LnhtbESPT2vCQBTE7wW/w/KE3uomwUiJriKCILYX7b/rI/tM&#10;0mbfxt2tid/eFQo9DjPzG2axGkwrLuR8Y1lBOklAEJdWN1wpeH/bPj2D8AFZY2uZFFzJw2o5elhg&#10;oW3PB7ocQyUihH2BCuoQukJKX9Zk0E9sRxy9k3UGQ5SuktphH+GmlVmSzKTBhuNCjR1taip/jr9G&#10;wQe518Nn/z39Wp/TIc+SdP+Sp0o9jof1HESgIfyH/9o7rSDL4f4l/gC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rkF/EAAAA2wAAAA8AAAAAAAAAAAAAAAAAmAIAAGRycy9k&#10;b3ducmV2LnhtbFBLBQYAAAAABAAEAPUAAACJAwAAAAA=&#10;" adj="11695" fillcolor="red" strokecolor="#c00000" strokeweight="1pt"/>
                  </v:group>
                  <v:shape id="テキスト ボックス 29" o:spid="_x0000_s1051" type="#_x0000_t202" style="position:absolute;width:3905;height:3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P4tMIA&#10;AADbAAAADwAAAGRycy9kb3ducmV2LnhtbESPQWvCQBSE7wX/w/KE3upGwRCjqxSx4LUqld4e2WcS&#10;mn0bsq+a9Nd3BcHjMDPfMKtN7xp1pS7Ung1MJwko4sLbmksDp+PHWwYqCLLFxjMZGCjAZj16WWFu&#10;/Y0/6XqQUkUIhxwNVCJtrnUoKnIYJr4ljt7Fdw4lyq7UtsNbhLtGz5Ik1Q5rjgsVtrStqPg5/DoD&#10;KLI7D+es8JJOh79FOj9mX9/GvI779yUooV6e4Ud7bw3MFnD/En+AX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U/i0wgAAANsAAAAPAAAAAAAAAAAAAAAAAJgCAABkcnMvZG93&#10;bnJldi54bWxQSwUGAAAAAAQABAD1AAAAhwMAAAAA&#10;" fillcolor="#5b9bd5 [3204]" strokecolor="#1f4d78 [1604]" strokeweight="1pt">
                    <v:textbox>
                      <w:txbxContent>
                        <w:p w:rsidR="00D74E77" w:rsidRDefault="000A0C92">
                          <w:r>
                            <w:rPr>
                              <w:rFonts w:hint="eastAsia"/>
                            </w:rPr>
                            <w:t>OZ</w:t>
                          </w:r>
                        </w:p>
                      </w:txbxContent>
                    </v:textbox>
                  </v:shape>
                </v:group>
                <v:shape id="テキスト ボックス 26" o:spid="_x0000_s1052" type="#_x0000_t202" style="position:absolute;left:142;top:9620;width:3906;height:3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PlJMQA&#10;AADbAAAADwAAAGRycy9kb3ducmV2LnhtbESPQWsCMRSE7wX/Q3iCl6LZLih1NYqUFpdeStWDx8fm&#10;uRvcvKxJ1PXfN4VCj8PMfMMs171txY18MI4VvEwyEMSV04ZrBYf9x/gVRIjIGlvHpOBBAdarwdMS&#10;C+3u/E23XaxFgnAoUEETY1dIGaqGLIaJ64iTd3LeYkzS11J7vCe4bWWeZTNp0XBaaLCjt4aq8+5q&#10;FVzJbMr8Ms+P73NfPn99TrcmdEqNhv1mASJSH//Df+1SK8hn8Psl/QC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D5STEAAAA2wAAAA8AAAAAAAAAAAAAAAAAmAIAAGRycy9k&#10;b3ducmV2LnhtbFBLBQYAAAAABAAEAPUAAACJAwAAAAA=&#10;" fillcolor="red" strokecolor="#c00000" strokeweight="1pt">
                  <v:textbox>
                    <w:txbxContent>
                      <w:p w:rsidR="00D74E77" w:rsidRDefault="00D74E77">
                        <w:r>
                          <w:rPr>
                            <w:rFonts w:hint="eastAsia"/>
                          </w:rPr>
                          <w:t>A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80554" w:rsidRPr="00C80554">
        <w:rPr>
          <w:rFonts w:ascii="Arial" w:hAnsi="Arial" w:cs="Arial"/>
          <w:noProof/>
          <w:color w:val="2222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EE0C2B" wp14:editId="5D557B7A">
                <wp:simplePos x="0" y="0"/>
                <wp:positionH relativeFrom="column">
                  <wp:posOffset>1991678</wp:posOffset>
                </wp:positionH>
                <wp:positionV relativeFrom="paragraph">
                  <wp:posOffset>444500</wp:posOffset>
                </wp:positionV>
                <wp:extent cx="1433512" cy="466408"/>
                <wp:effectExtent l="0" t="0" r="0" b="0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3512" cy="4664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4747" w:rsidRPr="00C80554" w:rsidRDefault="00C80554" w:rsidP="00C8055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ルート</w:t>
                            </w:r>
                            <w:r w:rsidR="003D4747" w:rsidRPr="00C80554">
                              <w:rPr>
                                <w:sz w:val="32"/>
                                <w:szCs w:val="32"/>
                              </w:rPr>
                              <w:t>（</w:t>
                            </w:r>
                            <w:r w:rsidR="003D4747" w:rsidRPr="00C80554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広域</w:t>
                            </w:r>
                            <w:r w:rsidR="003D4747" w:rsidRPr="00C80554">
                              <w:rPr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:rsidR="00C80554" w:rsidRDefault="00C80554" w:rsidP="00C805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E0C2B" id="テキスト ボックス 35" o:spid="_x0000_s1053" type="#_x0000_t202" style="position:absolute;left:0;text-align:left;margin-left:156.85pt;margin-top:35pt;width:112.85pt;height:3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" filled="f" stroked="f" strokeweight=".5pt">
                <v:textbox>
                  <w:txbxContent>
                    <w:p w:rsidR="003D4747" w:rsidRPr="00C80554" w:rsidRDefault="00C80554" w:rsidP="00C80554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sz w:val="32"/>
                          <w:szCs w:val="32"/>
                        </w:rPr>
                        <w:t>ルート</w:t>
                      </w:r>
                      <w:r w:rsidR="003D4747" w:rsidRPr="00C80554">
                        <w:rPr>
                          <w:sz w:val="32"/>
                          <w:szCs w:val="32"/>
                        </w:rPr>
                        <w:t>（</w:t>
                      </w:r>
                      <w:r w:rsidR="003D4747" w:rsidRPr="00C80554">
                        <w:rPr>
                          <w:rFonts w:hint="eastAsia"/>
                          <w:sz w:val="32"/>
                          <w:szCs w:val="32"/>
                        </w:rPr>
                        <w:t>広域</w:t>
                      </w:r>
                      <w:r w:rsidR="003D4747" w:rsidRPr="00C80554">
                        <w:rPr>
                          <w:sz w:val="32"/>
                          <w:szCs w:val="32"/>
                        </w:rPr>
                        <w:t>）</w:t>
                      </w:r>
                    </w:p>
                    <w:p w:rsidR="00C80554" w:rsidRDefault="00C80554" w:rsidP="00C80554"/>
                  </w:txbxContent>
                </v:textbox>
              </v:shape>
            </w:pict>
          </mc:Fallback>
        </mc:AlternateContent>
      </w:r>
      <w:r w:rsidR="009A72E0" w:rsidRPr="00C80554">
        <w:rPr>
          <w:rFonts w:ascii="Arial" w:hAnsi="Arial" w:cs="Arial"/>
          <w:color w:val="222222"/>
          <w:sz w:val="24"/>
          <w:szCs w:val="24"/>
          <w:shd w:val="clear" w:color="auto" w:fill="FFFFFF"/>
        </w:rPr>
        <w:t>群馬県利根郡みなかみ町</w:t>
      </w:r>
      <w:r w:rsidR="009A72E0" w:rsidRPr="00C80554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9A72E0" w:rsidRPr="00C80554">
        <w:rPr>
          <w:rFonts w:ascii="Arial" w:hAnsi="Arial" w:cs="Arial"/>
          <w:color w:val="222222"/>
          <w:sz w:val="24"/>
          <w:szCs w:val="24"/>
          <w:shd w:val="clear" w:color="auto" w:fill="FFFFFF"/>
        </w:rPr>
        <w:t>藤原</w:t>
      </w:r>
    </w:p>
    <w:sectPr w:rsidR="009A72E0" w:rsidRPr="00B15533" w:rsidSect="00C8574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6983" w:rsidRDefault="003D6983" w:rsidP="00F142E4">
      <w:r>
        <w:separator/>
      </w:r>
    </w:p>
  </w:endnote>
  <w:endnote w:type="continuationSeparator" w:id="0">
    <w:p w:rsidR="003D6983" w:rsidRDefault="003D6983" w:rsidP="00F14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6983" w:rsidRDefault="003D6983" w:rsidP="00F142E4">
      <w:r>
        <w:separator/>
      </w:r>
    </w:p>
  </w:footnote>
  <w:footnote w:type="continuationSeparator" w:id="0">
    <w:p w:rsidR="003D6983" w:rsidRDefault="003D6983" w:rsidP="00F142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2E0"/>
    <w:rsid w:val="000A0C92"/>
    <w:rsid w:val="0036744A"/>
    <w:rsid w:val="003D4747"/>
    <w:rsid w:val="003D6983"/>
    <w:rsid w:val="004A7485"/>
    <w:rsid w:val="00633C04"/>
    <w:rsid w:val="009A72E0"/>
    <w:rsid w:val="00B15533"/>
    <w:rsid w:val="00C80554"/>
    <w:rsid w:val="00C85743"/>
    <w:rsid w:val="00D74E77"/>
    <w:rsid w:val="00D77EAB"/>
    <w:rsid w:val="00E62477"/>
    <w:rsid w:val="00F14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9E7513F-0036-46E9-B7B6-F251EDF29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42E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142E4"/>
  </w:style>
  <w:style w:type="paragraph" w:styleId="a5">
    <w:name w:val="footer"/>
    <w:basedOn w:val="a"/>
    <w:link w:val="a6"/>
    <w:uiPriority w:val="99"/>
    <w:unhideWhenUsed/>
    <w:rsid w:val="00F142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14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0C404-9CB9-4453-A52D-890390844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m17160</dc:creator>
  <cp:keywords/>
  <dc:description/>
  <cp:lastModifiedBy>zm17160</cp:lastModifiedBy>
  <cp:revision>2</cp:revision>
  <cp:lastPrinted>2019-02-03T13:19:00Z</cp:lastPrinted>
  <dcterms:created xsi:type="dcterms:W3CDTF">2019-02-05T12:25:00Z</dcterms:created>
  <dcterms:modified xsi:type="dcterms:W3CDTF">2019-02-05T12:25:00Z</dcterms:modified>
</cp:coreProperties>
</file>